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C3" w:rsidRDefault="00B638C3">
      <w:pPr>
        <w:spacing w:line="380" w:lineRule="exact"/>
        <w:jc w:val="center"/>
        <w:rPr>
          <w:rFonts w:ascii="ＭＳ 明朝" w:hint="eastAsia"/>
          <w:sz w:val="24"/>
        </w:rPr>
      </w:pPr>
      <w:r>
        <w:rPr>
          <w:rFonts w:ascii="ＭＳ 明朝" w:hint="eastAsia"/>
          <w:sz w:val="28"/>
        </w:rPr>
        <w:t>海洋音響学会 ２０</w:t>
      </w:r>
      <w:r w:rsidR="006E59D2">
        <w:rPr>
          <w:rFonts w:ascii="ＭＳ 明朝" w:hint="eastAsia"/>
          <w:sz w:val="28"/>
        </w:rPr>
        <w:t>２</w:t>
      </w:r>
      <w:r w:rsidR="00A132DE">
        <w:rPr>
          <w:rFonts w:ascii="ＭＳ 明朝" w:hint="eastAsia"/>
          <w:sz w:val="28"/>
        </w:rPr>
        <w:t>１</w:t>
      </w:r>
      <w:r>
        <w:rPr>
          <w:rFonts w:ascii="ＭＳ 明朝" w:hint="eastAsia"/>
          <w:sz w:val="28"/>
        </w:rPr>
        <w:t>年度</w:t>
      </w:r>
      <w:r>
        <w:rPr>
          <w:rFonts w:ascii="ＭＳ 明朝"/>
          <w:sz w:val="28"/>
        </w:rPr>
        <w:t xml:space="preserve"> </w:t>
      </w:r>
      <w:r>
        <w:rPr>
          <w:rFonts w:ascii="ＭＳ 明朝" w:hint="eastAsia"/>
          <w:sz w:val="28"/>
        </w:rPr>
        <w:t>業績賞</w:t>
      </w:r>
      <w:r>
        <w:rPr>
          <w:rFonts w:ascii="ＭＳ 明朝"/>
          <w:sz w:val="28"/>
        </w:rPr>
        <w:t xml:space="preserve"> </w:t>
      </w:r>
      <w:r>
        <w:rPr>
          <w:rFonts w:ascii="ＭＳ 明朝" w:hint="eastAsia"/>
          <w:sz w:val="28"/>
        </w:rPr>
        <w:t>受賞候補推薦書（1/2）</w:t>
      </w:r>
    </w:p>
    <w:p w:rsidR="00B638C3" w:rsidRDefault="00B638C3">
      <w:pPr>
        <w:wordWrap w:val="0"/>
        <w:spacing w:after="120" w:line="380" w:lineRule="exact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年　　月　　日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86"/>
        <w:gridCol w:w="1940"/>
        <w:gridCol w:w="142"/>
        <w:gridCol w:w="1748"/>
        <w:gridCol w:w="236"/>
        <w:gridCol w:w="3119"/>
        <w:gridCol w:w="283"/>
      </w:tblGrid>
      <w:tr w:rsidR="00B638C3" w:rsidTr="00641B84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推薦者　会社名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gridAfter w:val="1"/>
          <w:wAfter w:w="283" w:type="dxa"/>
        </w:trPr>
        <w:tc>
          <w:tcPr>
            <w:tcW w:w="2412" w:type="dxa"/>
            <w:gridSpan w:val="2"/>
            <w:tcBorders>
              <w:top w:val="nil"/>
              <w:left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:rsidR="00B638C3" w:rsidRDefault="00B638C3">
            <w:pPr>
              <w:spacing w:line="380" w:lineRule="exact"/>
              <w:jc w:val="righ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氏　名</w:t>
            </w:r>
          </w:p>
        </w:tc>
        <w:tc>
          <w:tcPr>
            <w:tcW w:w="3355" w:type="dxa"/>
            <w:gridSpan w:val="2"/>
            <w:tcBorders>
              <w:top w:val="nil"/>
              <w:left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　　　　　　　　　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１．業績題目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top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bottom w:val="nil"/>
            </w:tcBorders>
          </w:tcPr>
          <w:p w:rsidR="00B638C3" w:rsidRDefault="00B638C3" w:rsidP="006E59D2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２．推薦に関わる仕事をした期間　（年月を記載；対象期間 20</w:t>
            </w:r>
            <w:r w:rsidR="00614BC2">
              <w:rPr>
                <w:rFonts w:ascii="ＭＳ 明朝" w:hint="eastAsia"/>
                <w:sz w:val="24"/>
              </w:rPr>
              <w:t>1</w:t>
            </w:r>
            <w:r w:rsidR="00A132DE">
              <w:rPr>
                <w:rFonts w:ascii="ＭＳ 明朝"/>
                <w:sz w:val="24"/>
              </w:rPr>
              <w:t>9</w:t>
            </w:r>
            <w:r>
              <w:rPr>
                <w:rFonts w:ascii="ＭＳ 明朝" w:hint="eastAsia"/>
                <w:sz w:val="24"/>
              </w:rPr>
              <w:t>年～20</w:t>
            </w:r>
            <w:r w:rsidR="006E59D2">
              <w:rPr>
                <w:rFonts w:ascii="ＭＳ 明朝" w:hint="eastAsia"/>
                <w:sz w:val="24"/>
              </w:rPr>
              <w:t>2</w:t>
            </w:r>
            <w:r w:rsidR="00A132DE">
              <w:rPr>
                <w:rFonts w:ascii="ＭＳ 明朝"/>
                <w:sz w:val="24"/>
              </w:rPr>
              <w:t>1</w:t>
            </w:r>
            <w:r>
              <w:rPr>
                <w:rFonts w:ascii="ＭＳ 明朝" w:hint="eastAsia"/>
                <w:sz w:val="24"/>
              </w:rPr>
              <w:t>年）</w:t>
            </w:r>
          </w:p>
        </w:tc>
      </w:tr>
      <w:tr w:rsidR="00B638C3" w:rsidRPr="00E1529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top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３．</w:t>
            </w:r>
            <w:r w:rsidR="006D2B95">
              <w:rPr>
                <w:rFonts w:ascii="ＭＳ 明朝" w:hint="eastAsia"/>
                <w:sz w:val="24"/>
              </w:rPr>
              <w:t>貢献者</w:t>
            </w:r>
            <w:r>
              <w:rPr>
                <w:rFonts w:ascii="ＭＳ 明朝" w:hint="eastAsia"/>
                <w:sz w:val="24"/>
              </w:rPr>
              <w:t xml:space="preserve">　（連名の場合は５名</w:t>
            </w:r>
            <w:r w:rsidR="000350A1">
              <w:rPr>
                <w:rFonts w:ascii="ＭＳ 明朝" w:hint="eastAsia"/>
                <w:sz w:val="24"/>
              </w:rPr>
              <w:t>程度</w:t>
            </w:r>
            <w:r>
              <w:rPr>
                <w:rFonts w:ascii="ＭＳ 明朝" w:hint="eastAsia"/>
                <w:sz w:val="24"/>
              </w:rPr>
              <w:t>とします。）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勤務先</w:t>
            </w:r>
          </w:p>
        </w:tc>
        <w:tc>
          <w:tcPr>
            <w:tcW w:w="2268" w:type="dxa"/>
            <w:gridSpan w:val="3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所　属</w:t>
            </w:r>
          </w:p>
        </w:tc>
        <w:tc>
          <w:tcPr>
            <w:tcW w:w="1984" w:type="dxa"/>
            <w:gridSpan w:val="2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役職名</w:t>
            </w:r>
          </w:p>
        </w:tc>
        <w:tc>
          <w:tcPr>
            <w:tcW w:w="3402" w:type="dxa"/>
            <w:gridSpan w:val="2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氏　名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gridSpan w:val="3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4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02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gridSpan w:val="3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4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402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gridSpan w:val="3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4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402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268" w:type="dxa"/>
            <w:gridSpan w:val="3"/>
          </w:tcPr>
          <w:p w:rsidR="00B638C3" w:rsidRDefault="00B638C3">
            <w:pPr>
              <w:spacing w:line="38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984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402" w:type="dxa"/>
            <w:gridSpan w:val="2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c>
          <w:tcPr>
            <w:tcW w:w="2226" w:type="dxa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４．業績の大要　（背景と内容を具体的に書いて下さい。）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top w:val="nil"/>
              <w:bottom w:val="nil"/>
            </w:tcBorders>
          </w:tcPr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ind w:leftChars="100" w:left="618" w:hangingChars="170" w:hanging="408"/>
              <w:rPr>
                <w:rFonts w:ascii="ＭＳ 明朝" w:hint="eastAsia"/>
                <w:sz w:val="24"/>
              </w:rPr>
            </w:pP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bottom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５．推薦理由　（業績の優れた点を、具体的に書いて下さい。）</w:t>
            </w:r>
          </w:p>
        </w:tc>
      </w:tr>
      <w:tr w:rsidR="00B638C3" w:rsidTr="00641B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80" w:type="dxa"/>
            <w:gridSpan w:val="8"/>
            <w:tcBorders>
              <w:top w:val="nil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</w:tr>
    </w:tbl>
    <w:p w:rsidR="00B638C3" w:rsidRDefault="00B638C3" w:rsidP="00703614">
      <w:pPr>
        <w:spacing w:line="380" w:lineRule="exact"/>
        <w:jc w:val="center"/>
        <w:rPr>
          <w:rFonts w:ascii="ＭＳ 明朝" w:hint="eastAsia"/>
          <w:sz w:val="28"/>
        </w:rPr>
      </w:pPr>
      <w:r>
        <w:rPr>
          <w:rFonts w:ascii="ＭＳ 明朝"/>
          <w:sz w:val="28"/>
        </w:rPr>
        <w:br w:type="page"/>
      </w:r>
      <w:r>
        <w:rPr>
          <w:rFonts w:ascii="ＭＳ 明朝" w:hint="eastAsia"/>
          <w:sz w:val="28"/>
        </w:rPr>
        <w:lastRenderedPageBreak/>
        <w:t>海洋音響学会 ２０</w:t>
      </w:r>
      <w:r w:rsidR="007103D4">
        <w:rPr>
          <w:rFonts w:ascii="ＭＳ 明朝" w:hint="eastAsia"/>
          <w:sz w:val="28"/>
        </w:rPr>
        <w:t>２</w:t>
      </w:r>
      <w:r w:rsidR="00A132DE">
        <w:rPr>
          <w:rFonts w:ascii="ＭＳ 明朝" w:hint="eastAsia"/>
          <w:sz w:val="28"/>
        </w:rPr>
        <w:t>１</w:t>
      </w:r>
      <w:r>
        <w:rPr>
          <w:rFonts w:ascii="ＭＳ 明朝" w:hint="eastAsia"/>
          <w:sz w:val="28"/>
        </w:rPr>
        <w:t>年度</w:t>
      </w:r>
      <w:r>
        <w:rPr>
          <w:rFonts w:ascii="ＭＳ 明朝"/>
          <w:sz w:val="28"/>
        </w:rPr>
        <w:t xml:space="preserve"> </w:t>
      </w:r>
      <w:r>
        <w:rPr>
          <w:rFonts w:ascii="ＭＳ 明朝" w:hint="eastAsia"/>
          <w:sz w:val="28"/>
        </w:rPr>
        <w:t>業績賞</w:t>
      </w:r>
      <w:r>
        <w:rPr>
          <w:rFonts w:ascii="ＭＳ 明朝"/>
          <w:sz w:val="28"/>
        </w:rPr>
        <w:t xml:space="preserve"> </w:t>
      </w:r>
      <w:r>
        <w:rPr>
          <w:rFonts w:ascii="ＭＳ 明朝" w:hint="eastAsia"/>
          <w:sz w:val="28"/>
        </w:rPr>
        <w:t>受賞候補推薦書（2/2）</w:t>
      </w:r>
    </w:p>
    <w:p w:rsidR="00B638C3" w:rsidRPr="00F806B0" w:rsidRDefault="00B638C3">
      <w:pPr>
        <w:spacing w:line="380" w:lineRule="exact"/>
        <w:rPr>
          <w:rFonts w:ascii="ＭＳ 明朝" w:hint="eastAsia"/>
          <w:sz w:val="24"/>
        </w:rPr>
      </w:pPr>
    </w:p>
    <w:p w:rsidR="00B638C3" w:rsidRPr="003F2119" w:rsidRDefault="00B638C3">
      <w:pPr>
        <w:spacing w:line="380" w:lineRule="exact"/>
        <w:rPr>
          <w:rFonts w:ascii="ＭＳ 明朝" w:hint="eastAsia"/>
          <w:sz w:val="24"/>
        </w:rPr>
      </w:pPr>
    </w:p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608"/>
        <w:gridCol w:w="3122"/>
        <w:gridCol w:w="2043"/>
        <w:gridCol w:w="1107"/>
        <w:gridCol w:w="1161"/>
      </w:tblGrid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bottom w:val="nil"/>
            </w:tcBorders>
            <w:vAlign w:val="center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６．発注元又は計画機関　（必要があるときは同意の確認を取って下さい。）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top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</w:t>
            </w:r>
          </w:p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bottom w:val="single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７．成果報告類（特許等を含む）がある場合にはその目録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No.</w:t>
            </w:r>
          </w:p>
        </w:tc>
        <w:tc>
          <w:tcPr>
            <w:tcW w:w="16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著者名</w:t>
            </w:r>
          </w:p>
        </w:tc>
        <w:tc>
          <w:tcPr>
            <w:tcW w:w="312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報告類名</w:t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発行元</w:t>
            </w:r>
          </w:p>
        </w:tc>
        <w:tc>
          <w:tcPr>
            <w:tcW w:w="116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発行年月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１</w:t>
            </w:r>
          </w:p>
        </w:tc>
        <w:tc>
          <w:tcPr>
            <w:tcW w:w="1608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22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1161" w:type="dxa"/>
            <w:tcBorders>
              <w:lef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２</w:t>
            </w:r>
          </w:p>
        </w:tc>
        <w:tc>
          <w:tcPr>
            <w:tcW w:w="1608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22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1161" w:type="dxa"/>
            <w:tcBorders>
              <w:lef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３</w:t>
            </w:r>
          </w:p>
        </w:tc>
        <w:tc>
          <w:tcPr>
            <w:tcW w:w="1608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22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1161" w:type="dxa"/>
            <w:tcBorders>
              <w:lef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４</w:t>
            </w:r>
          </w:p>
        </w:tc>
        <w:tc>
          <w:tcPr>
            <w:tcW w:w="1608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22" w:type="dxa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161" w:type="dxa"/>
            <w:tcBorders>
              <w:lef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５</w:t>
            </w:r>
          </w:p>
        </w:tc>
        <w:tc>
          <w:tcPr>
            <w:tcW w:w="160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22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161" w:type="dxa"/>
            <w:tcBorders>
              <w:left w:val="dotted" w:sz="4" w:space="0" w:color="auto"/>
              <w:bottom w:val="nil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６</w:t>
            </w:r>
          </w:p>
        </w:tc>
        <w:tc>
          <w:tcPr>
            <w:tcW w:w="160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22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  <w:tc>
          <w:tcPr>
            <w:tcW w:w="1161" w:type="dxa"/>
            <w:tcBorders>
              <w:left w:val="dotted" w:sz="4" w:space="0" w:color="auto"/>
              <w:bottom w:val="nil"/>
            </w:tcBorders>
          </w:tcPr>
          <w:p w:rsidR="00B638C3" w:rsidRDefault="00B638C3">
            <w:pPr>
              <w:spacing w:line="30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c>
          <w:tcPr>
            <w:tcW w:w="624" w:type="dxa"/>
            <w:tcBorders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７</w:t>
            </w:r>
          </w:p>
        </w:tc>
        <w:tc>
          <w:tcPr>
            <w:tcW w:w="1608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3122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315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638C3" w:rsidRDefault="00B638C3">
            <w:pPr>
              <w:spacing w:line="300" w:lineRule="exact"/>
            </w:pPr>
          </w:p>
        </w:tc>
        <w:tc>
          <w:tcPr>
            <w:tcW w:w="1161" w:type="dxa"/>
            <w:tcBorders>
              <w:left w:val="dotted" w:sz="4" w:space="0" w:color="auto"/>
              <w:bottom w:val="nil"/>
            </w:tcBorders>
          </w:tcPr>
          <w:p w:rsidR="00B638C3" w:rsidRDefault="00B638C3">
            <w:pPr>
              <w:spacing w:line="300" w:lineRule="exact"/>
              <w:rPr>
                <w:rFonts w:hint="eastAsia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2232" w:type="dxa"/>
            <w:gridSpan w:val="2"/>
            <w:tcBorders>
              <w:bottom w:val="nil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受　付</w:t>
            </w:r>
          </w:p>
        </w:tc>
        <w:tc>
          <w:tcPr>
            <w:tcW w:w="3122" w:type="dxa"/>
            <w:tcBorders>
              <w:bottom w:val="nil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 年　 月　 日</w:t>
            </w:r>
          </w:p>
        </w:tc>
        <w:tc>
          <w:tcPr>
            <w:tcW w:w="2043" w:type="dxa"/>
            <w:tcBorders>
              <w:bottom w:val="nil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番　号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(注１) 内容確認等のため、連絡先を以下に記入下さい。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連絡先氏名</w:t>
            </w:r>
          </w:p>
        </w:tc>
        <w:tc>
          <w:tcPr>
            <w:tcW w:w="74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ＴＥＬ/ＦＡＸ</w:t>
            </w:r>
          </w:p>
        </w:tc>
        <w:tc>
          <w:tcPr>
            <w:tcW w:w="74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38C3" w:rsidRDefault="00B638C3">
            <w:pPr>
              <w:spacing w:line="380" w:lineRule="exact"/>
              <w:jc w:val="center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Ｅ－Ｍａｉｌ</w:t>
            </w:r>
          </w:p>
        </w:tc>
        <w:tc>
          <w:tcPr>
            <w:tcW w:w="743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(注２) ７欄で記入できない場合は、別紙に記入して添付して下さい。</w:t>
            </w:r>
          </w:p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業績の概要を示す成果報告等があれば、差し支えのない範囲で添付願います。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(注３) ご提出の際は、後日内容の書式等修正をお願いすることがありますので推薦者　</w:t>
            </w:r>
          </w:p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　　　欄に代表者の押印はしないでご提出願います。</w:t>
            </w:r>
          </w:p>
        </w:tc>
      </w:tr>
      <w:tr w:rsidR="00B638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8C3" w:rsidRDefault="00B638C3">
            <w:pPr>
              <w:spacing w:line="38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(注４) 受付、番号欄は記入不要です。</w:t>
            </w:r>
          </w:p>
        </w:tc>
      </w:tr>
    </w:tbl>
    <w:p w:rsidR="00B638C3" w:rsidRDefault="00B638C3">
      <w:pPr>
        <w:spacing w:line="380" w:lineRule="exact"/>
        <w:rPr>
          <w:rFonts w:ascii="ＭＳ 明朝"/>
          <w:sz w:val="24"/>
        </w:rPr>
      </w:pPr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  <w:bookmarkStart w:id="0" w:name="_GoBack"/>
      <w:bookmarkEnd w:id="0"/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</w:p>
    <w:p w:rsidR="00B638C3" w:rsidRDefault="00B638C3">
      <w:pPr>
        <w:spacing w:line="380" w:lineRule="exact"/>
        <w:rPr>
          <w:rFonts w:ascii="ＭＳ 明朝" w:hint="eastAsia"/>
          <w:sz w:val="24"/>
        </w:rPr>
      </w:pPr>
    </w:p>
    <w:sectPr w:rsidR="00B638C3" w:rsidSect="00703614">
      <w:headerReference w:type="default" r:id="rId8"/>
      <w:footerReference w:type="default" r:id="rId9"/>
      <w:pgSz w:w="11907" w:h="16840" w:code="9"/>
      <w:pgMar w:top="1077" w:right="987" w:bottom="539" w:left="1469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69C" w:rsidRDefault="0001069C">
      <w:r>
        <w:separator/>
      </w:r>
    </w:p>
  </w:endnote>
  <w:endnote w:type="continuationSeparator" w:id="0">
    <w:p w:rsidR="0001069C" w:rsidRDefault="0001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14" w:rsidRDefault="007036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69C" w:rsidRDefault="0001069C">
      <w:r>
        <w:separator/>
      </w:r>
    </w:p>
  </w:footnote>
  <w:footnote w:type="continuationSeparator" w:id="0">
    <w:p w:rsidR="0001069C" w:rsidRDefault="0001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F2" w:rsidRPr="004E21D4" w:rsidRDefault="00216AF2" w:rsidP="004E21D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5EDE"/>
    <w:multiLevelType w:val="singleLevel"/>
    <w:tmpl w:val="29585BF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"/>
  <w:drawingGridVerticalSpacing w:val="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4E"/>
    <w:rsid w:val="0001069C"/>
    <w:rsid w:val="000350A1"/>
    <w:rsid w:val="00126417"/>
    <w:rsid w:val="00180E8F"/>
    <w:rsid w:val="001B7DF2"/>
    <w:rsid w:val="001F192E"/>
    <w:rsid w:val="00216AF2"/>
    <w:rsid w:val="0029769D"/>
    <w:rsid w:val="002A224C"/>
    <w:rsid w:val="002B499D"/>
    <w:rsid w:val="002C6239"/>
    <w:rsid w:val="002D38B4"/>
    <w:rsid w:val="002D7324"/>
    <w:rsid w:val="002F4593"/>
    <w:rsid w:val="0031794E"/>
    <w:rsid w:val="003A7391"/>
    <w:rsid w:val="003D587B"/>
    <w:rsid w:val="003D74AD"/>
    <w:rsid w:val="003E306B"/>
    <w:rsid w:val="003F2119"/>
    <w:rsid w:val="004E21D4"/>
    <w:rsid w:val="00517D05"/>
    <w:rsid w:val="005225D9"/>
    <w:rsid w:val="00525ECC"/>
    <w:rsid w:val="00570CF7"/>
    <w:rsid w:val="005824B0"/>
    <w:rsid w:val="005C7BA0"/>
    <w:rsid w:val="005D7F09"/>
    <w:rsid w:val="00604E9D"/>
    <w:rsid w:val="00614BC2"/>
    <w:rsid w:val="0062728F"/>
    <w:rsid w:val="00641B84"/>
    <w:rsid w:val="00652600"/>
    <w:rsid w:val="006A4FD6"/>
    <w:rsid w:val="006C76DA"/>
    <w:rsid w:val="006C7A43"/>
    <w:rsid w:val="006D2B95"/>
    <w:rsid w:val="006E59D2"/>
    <w:rsid w:val="00703614"/>
    <w:rsid w:val="007103D4"/>
    <w:rsid w:val="00727601"/>
    <w:rsid w:val="00773578"/>
    <w:rsid w:val="007D13B9"/>
    <w:rsid w:val="007D365C"/>
    <w:rsid w:val="00810BD8"/>
    <w:rsid w:val="00851459"/>
    <w:rsid w:val="008A7805"/>
    <w:rsid w:val="008E5E9E"/>
    <w:rsid w:val="00926C06"/>
    <w:rsid w:val="009A4A8D"/>
    <w:rsid w:val="009B0802"/>
    <w:rsid w:val="009E125C"/>
    <w:rsid w:val="00A132DE"/>
    <w:rsid w:val="00A377EB"/>
    <w:rsid w:val="00A9663D"/>
    <w:rsid w:val="00AA3390"/>
    <w:rsid w:val="00AB04AC"/>
    <w:rsid w:val="00AC4A34"/>
    <w:rsid w:val="00AE4B24"/>
    <w:rsid w:val="00B638C3"/>
    <w:rsid w:val="00B81FE5"/>
    <w:rsid w:val="00BE08D8"/>
    <w:rsid w:val="00C6163B"/>
    <w:rsid w:val="00CA1F20"/>
    <w:rsid w:val="00CD7114"/>
    <w:rsid w:val="00CE4F3C"/>
    <w:rsid w:val="00CF5ED0"/>
    <w:rsid w:val="00D15B6D"/>
    <w:rsid w:val="00D251A3"/>
    <w:rsid w:val="00D5451C"/>
    <w:rsid w:val="00D56A42"/>
    <w:rsid w:val="00D6729A"/>
    <w:rsid w:val="00D83A5F"/>
    <w:rsid w:val="00DD6A07"/>
    <w:rsid w:val="00DE29C8"/>
    <w:rsid w:val="00DE3942"/>
    <w:rsid w:val="00E15293"/>
    <w:rsid w:val="00E242B7"/>
    <w:rsid w:val="00E55B2A"/>
    <w:rsid w:val="00EA0FA1"/>
    <w:rsid w:val="00F806B0"/>
    <w:rsid w:val="00F8124E"/>
    <w:rsid w:val="00F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0F24A7-3674-44FA-9D97-7A88E1DA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customStyle="1" w:styleId="a9">
    <w:name w:val="フッター (文字)"/>
    <w:link w:val="a8"/>
    <w:uiPriority w:val="99"/>
    <w:rsid w:val="00703614"/>
    <w:rPr>
      <w:kern w:val="2"/>
      <w:sz w:val="21"/>
    </w:rPr>
  </w:style>
  <w:style w:type="paragraph" w:styleId="ab">
    <w:name w:val="Balloon Text"/>
    <w:basedOn w:val="a"/>
    <w:link w:val="ac"/>
    <w:rsid w:val="00180E8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80E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A9FA-22BF-44BE-92F4-C3AC981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論文賞、業績賞候補推薦依頼書</vt:lpstr>
      <vt:lpstr>2003年論文賞、業績賞候補推薦依頼書</vt:lpstr>
    </vt:vector>
  </TitlesOfParts>
  <Manager>海洋音響学会　表彰委員会</Manager>
  <Company> 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論文賞、業績賞候補推薦依頼書</dc:title>
  <dc:subject/>
  <dc:creator>’０３表彰委員会幹事</dc:creator>
  <cp:keywords/>
  <cp:lastModifiedBy>森和義</cp:lastModifiedBy>
  <cp:revision>2</cp:revision>
  <cp:lastPrinted>2018-10-29T07:07:00Z</cp:lastPrinted>
  <dcterms:created xsi:type="dcterms:W3CDTF">2021-12-13T07:57:00Z</dcterms:created>
  <dcterms:modified xsi:type="dcterms:W3CDTF">2021-12-13T07:57:00Z</dcterms:modified>
</cp:coreProperties>
</file>